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A17A3" w14:textId="66B31226" w:rsidR="00A44B25" w:rsidRDefault="008D3655" w:rsidP="00D7493B">
      <w:pPr>
        <w:widowControl w:val="0"/>
        <w:autoSpaceDE w:val="0"/>
        <w:autoSpaceDN w:val="0"/>
        <w:adjustRightInd w:val="0"/>
        <w:ind w:left="142"/>
        <w:rPr>
          <w:b/>
          <w:bCs/>
        </w:rPr>
      </w:pPr>
      <w:r>
        <w:rPr>
          <w:b/>
          <w:bCs/>
        </w:rPr>
        <w:t>Supplementary</w:t>
      </w:r>
      <w:r w:rsidR="00646EB5" w:rsidRPr="009E673F">
        <w:rPr>
          <w:b/>
          <w:bCs/>
        </w:rPr>
        <w:t xml:space="preserve"> Table </w:t>
      </w:r>
      <w:r w:rsidR="00170088">
        <w:rPr>
          <w:b/>
          <w:bCs/>
        </w:rPr>
        <w:t>2</w:t>
      </w:r>
      <w:r w:rsidR="000D234A">
        <w:rPr>
          <w:b/>
          <w:bCs/>
        </w:rPr>
        <w:t xml:space="preserve">: </w:t>
      </w:r>
      <w:proofErr w:type="spellStart"/>
      <w:r w:rsidR="000D234A">
        <w:rPr>
          <w:b/>
          <w:bCs/>
        </w:rPr>
        <w:t>Univariable</w:t>
      </w:r>
      <w:proofErr w:type="spellEnd"/>
      <w:r w:rsidR="000D234A">
        <w:rPr>
          <w:b/>
          <w:bCs/>
        </w:rPr>
        <w:t xml:space="preserve"> and M</w:t>
      </w:r>
      <w:r w:rsidR="00646EB5" w:rsidRPr="009E673F">
        <w:rPr>
          <w:b/>
          <w:bCs/>
        </w:rPr>
        <w:t xml:space="preserve">ultivariable analyses of the relationship between </w:t>
      </w:r>
      <w:proofErr w:type="spellStart"/>
      <w:r w:rsidR="00646EB5" w:rsidRPr="009E673F">
        <w:rPr>
          <w:b/>
          <w:bCs/>
        </w:rPr>
        <w:t>sociodemographic</w:t>
      </w:r>
      <w:proofErr w:type="spellEnd"/>
      <w:r w:rsidR="00646EB5" w:rsidRPr="009E673F">
        <w:rPr>
          <w:b/>
          <w:bCs/>
        </w:rPr>
        <w:t xml:space="preserve">, health </w:t>
      </w:r>
      <w:r w:rsidR="000850A1">
        <w:rPr>
          <w:b/>
          <w:bCs/>
        </w:rPr>
        <w:t>and vaccine-related variables and</w:t>
      </w:r>
      <w:r w:rsidR="00646EB5" w:rsidRPr="009E673F">
        <w:rPr>
          <w:b/>
          <w:bCs/>
        </w:rPr>
        <w:t xml:space="preserve"> </w:t>
      </w:r>
      <w:r w:rsidR="00170088">
        <w:rPr>
          <w:b/>
          <w:bCs/>
        </w:rPr>
        <w:t>Omicron</w:t>
      </w:r>
      <w:r w:rsidR="000D234A">
        <w:rPr>
          <w:b/>
          <w:bCs/>
        </w:rPr>
        <w:t>-</w:t>
      </w:r>
      <w:r w:rsidR="00170088">
        <w:rPr>
          <w:b/>
          <w:bCs/>
        </w:rPr>
        <w:t xml:space="preserve">BA.5 </w:t>
      </w:r>
      <w:r w:rsidR="000D234A">
        <w:rPr>
          <w:b/>
          <w:bCs/>
        </w:rPr>
        <w:t>specific SARS-CoV-2 neutralization one month following a fourth COVID-19 vaccine dose</w:t>
      </w:r>
    </w:p>
    <w:p w14:paraId="79A6E4ED" w14:textId="77777777" w:rsidR="000D234A" w:rsidRDefault="000D234A" w:rsidP="00D7493B">
      <w:pPr>
        <w:widowControl w:val="0"/>
        <w:autoSpaceDE w:val="0"/>
        <w:autoSpaceDN w:val="0"/>
        <w:adjustRightInd w:val="0"/>
        <w:ind w:left="142"/>
        <w:rPr>
          <w:b/>
          <w:bCs/>
        </w:rPr>
      </w:pPr>
    </w:p>
    <w:p w14:paraId="7944D7A0" w14:textId="77777777" w:rsidR="000D234A" w:rsidRPr="00BD402D" w:rsidRDefault="000D234A" w:rsidP="00D7493B">
      <w:pPr>
        <w:widowControl w:val="0"/>
        <w:autoSpaceDE w:val="0"/>
        <w:autoSpaceDN w:val="0"/>
        <w:adjustRightInd w:val="0"/>
        <w:ind w:left="142"/>
      </w:pPr>
    </w:p>
    <w:tbl>
      <w:tblPr>
        <w:tblW w:w="14673" w:type="dxa"/>
        <w:tblInd w:w="93" w:type="dxa"/>
        <w:tblLook w:val="04A0" w:firstRow="1" w:lastRow="0" w:firstColumn="1" w:lastColumn="0" w:noHBand="0" w:noVBand="1"/>
      </w:tblPr>
      <w:tblGrid>
        <w:gridCol w:w="4693"/>
        <w:gridCol w:w="1367"/>
        <w:gridCol w:w="2352"/>
        <w:gridCol w:w="1300"/>
        <w:gridCol w:w="1367"/>
        <w:gridCol w:w="2415"/>
        <w:gridCol w:w="1179"/>
      </w:tblGrid>
      <w:tr w:rsidR="00170088" w:rsidRPr="00170088" w14:paraId="3962B2A2" w14:textId="77777777" w:rsidTr="00170088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C06485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Variable</w:t>
            </w:r>
          </w:p>
        </w:tc>
        <w:tc>
          <w:tcPr>
            <w:tcW w:w="9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D21B3" w14:textId="3687844C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Log</w:t>
            </w:r>
            <w:r w:rsidRPr="009B2172">
              <w:rPr>
                <w:color w:val="000000"/>
                <w:vertAlign w:val="subscript"/>
              </w:rPr>
              <w:t>2</w:t>
            </w:r>
            <w:r w:rsidRPr="00170088">
              <w:rPr>
                <w:color w:val="000000"/>
              </w:rPr>
              <w:t xml:space="preserve"> viral neutralization against Omicron BA.5</w:t>
            </w:r>
            <w:r>
              <w:rPr>
                <w:bCs/>
                <w:vertAlign w:val="superscript"/>
              </w:rPr>
              <w:t>a</w:t>
            </w:r>
          </w:p>
        </w:tc>
      </w:tr>
      <w:tr w:rsidR="00170088" w:rsidRPr="00170088" w14:paraId="2E7BBD1D" w14:textId="77777777" w:rsidTr="00170088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BCC31" w14:textId="77777777" w:rsidR="00170088" w:rsidRPr="00170088" w:rsidRDefault="00170088" w:rsidP="00170088">
            <w:pPr>
              <w:rPr>
                <w:color w:val="000000"/>
              </w:rPr>
            </w:pP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53763" w14:textId="04E29F12" w:rsidR="00170088" w:rsidRPr="00170088" w:rsidRDefault="00170088" w:rsidP="0017008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Pr="00170088">
              <w:rPr>
                <w:color w:val="000000"/>
              </w:rPr>
              <w:t>nivariable</w:t>
            </w:r>
            <w:proofErr w:type="spellEnd"/>
            <w:r w:rsidRPr="00170088">
              <w:rPr>
                <w:color w:val="000000"/>
              </w:rPr>
              <w:t xml:space="preserve"> </w:t>
            </w:r>
            <w:proofErr w:type="spellStart"/>
            <w:r w:rsidRPr="00170088">
              <w:rPr>
                <w:color w:val="000000"/>
              </w:rPr>
              <w:t>analysis</w:t>
            </w:r>
            <w:r>
              <w:rPr>
                <w:bCs/>
                <w:vertAlign w:val="superscript"/>
              </w:rPr>
              <w:t>b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AA4A8" w14:textId="6EB5D84D" w:rsidR="00170088" w:rsidRPr="00170088" w:rsidRDefault="00170088" w:rsidP="00170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170088">
              <w:rPr>
                <w:color w:val="000000"/>
              </w:rPr>
              <w:t xml:space="preserve">ultivariable </w:t>
            </w:r>
            <w:proofErr w:type="spellStart"/>
            <w:r w:rsidRPr="00170088">
              <w:rPr>
                <w:color w:val="000000"/>
              </w:rPr>
              <w:t>analysis</w:t>
            </w:r>
            <w:r w:rsidR="000850A1" w:rsidRPr="000850A1">
              <w:rPr>
                <w:color w:val="000000"/>
                <w:vertAlign w:val="superscript"/>
              </w:rPr>
              <w:t>d</w:t>
            </w:r>
            <w:proofErr w:type="spellEnd"/>
          </w:p>
        </w:tc>
      </w:tr>
      <w:tr w:rsidR="00170088" w:rsidRPr="00170088" w14:paraId="4AD08C47" w14:textId="77777777" w:rsidTr="00170088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12D395" w14:textId="77777777" w:rsidR="00170088" w:rsidRPr="00170088" w:rsidRDefault="00170088" w:rsidP="00170088">
            <w:pPr>
              <w:rPr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BD0FF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Estim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DA69F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95% 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DEF63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proofErr w:type="gramStart"/>
            <w:r w:rsidRPr="00170088">
              <w:rPr>
                <w:color w:val="000000"/>
              </w:rPr>
              <w:t>p</w:t>
            </w:r>
            <w:proofErr w:type="gramEnd"/>
            <w:r w:rsidRPr="00170088">
              <w:rPr>
                <w:color w:val="000000"/>
              </w:rPr>
              <w:t>-valu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589B2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Estimate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05E9D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95% C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648E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proofErr w:type="gramStart"/>
            <w:r w:rsidRPr="00170088">
              <w:rPr>
                <w:color w:val="000000"/>
              </w:rPr>
              <w:t>p</w:t>
            </w:r>
            <w:proofErr w:type="gramEnd"/>
            <w:r w:rsidRPr="00170088">
              <w:rPr>
                <w:color w:val="000000"/>
              </w:rPr>
              <w:t>-value</w:t>
            </w:r>
          </w:p>
        </w:tc>
      </w:tr>
      <w:tr w:rsidR="00170088" w:rsidRPr="00170088" w14:paraId="6AD11E0D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60D3" w14:textId="685A8432" w:rsidR="00170088" w:rsidRPr="00170088" w:rsidRDefault="00170088" w:rsidP="00170088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170088">
              <w:rPr>
                <w:color w:val="000000"/>
              </w:rPr>
              <w:t>ecent CD4+ T-cell coun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11C" w14:textId="77777777" w:rsidR="00170088" w:rsidRPr="00170088" w:rsidRDefault="00170088" w:rsidP="00170088">
            <w:pPr>
              <w:jc w:val="center"/>
            </w:pPr>
            <w:r w:rsidRPr="00170088">
              <w:t>0.00008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3C92" w14:textId="77777777" w:rsidR="00170088" w:rsidRPr="00170088" w:rsidRDefault="00170088" w:rsidP="00170088">
            <w:pPr>
              <w:jc w:val="center"/>
            </w:pPr>
            <w:r w:rsidRPr="00170088">
              <w:t>-0.002 to 0.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9F3C" w14:textId="77777777" w:rsidR="00170088" w:rsidRPr="00170088" w:rsidRDefault="00170088" w:rsidP="00170088">
            <w:pPr>
              <w:jc w:val="center"/>
            </w:pPr>
            <w:r w:rsidRPr="00170088">
              <w:t>0.9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6D60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FF00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780B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</w:tr>
      <w:tr w:rsidR="00170088" w:rsidRPr="00170088" w14:paraId="52ED402E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D3AD" w14:textId="3A397828" w:rsidR="00170088" w:rsidRPr="00170088" w:rsidRDefault="00170088" w:rsidP="00170088">
            <w:r>
              <w:t>N</w:t>
            </w:r>
            <w:r w:rsidRPr="00170088">
              <w:t>adir CD4+ T-cell coun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96E6" w14:textId="77777777" w:rsidR="00170088" w:rsidRPr="00170088" w:rsidRDefault="00170088" w:rsidP="00170088">
            <w:pPr>
              <w:jc w:val="center"/>
            </w:pPr>
            <w:r w:rsidRPr="00170088">
              <w:t>0.0000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C38F" w14:textId="77777777" w:rsidR="00170088" w:rsidRPr="00170088" w:rsidRDefault="00170088" w:rsidP="00170088">
            <w:pPr>
              <w:jc w:val="center"/>
            </w:pPr>
            <w:r w:rsidRPr="00170088">
              <w:t>-0.002 to 0.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FBCB" w14:textId="77777777" w:rsidR="00170088" w:rsidRPr="00170088" w:rsidRDefault="00170088" w:rsidP="00170088">
            <w:pPr>
              <w:jc w:val="center"/>
            </w:pPr>
            <w:r w:rsidRPr="00170088">
              <w:t>0.9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9973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B09C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36B9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</w:tr>
      <w:tr w:rsidR="00170088" w:rsidRPr="00170088" w14:paraId="3C21BD22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10FB" w14:textId="6B306D5E" w:rsidR="00170088" w:rsidRPr="00170088" w:rsidRDefault="00170088" w:rsidP="00170088">
            <w:r>
              <w:t>A</w:t>
            </w:r>
            <w:r w:rsidRPr="00170088">
              <w:t>g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5914" w14:textId="77777777" w:rsidR="00170088" w:rsidRPr="00170088" w:rsidRDefault="00170088" w:rsidP="00170088">
            <w:pPr>
              <w:jc w:val="center"/>
            </w:pPr>
            <w:r w:rsidRPr="00170088">
              <w:t>-0.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3AF" w14:textId="77777777" w:rsidR="00170088" w:rsidRPr="00170088" w:rsidRDefault="00170088" w:rsidP="00170088">
            <w:pPr>
              <w:jc w:val="center"/>
            </w:pPr>
            <w:r w:rsidRPr="00170088">
              <w:t>-0.047 to 0.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6E3C" w14:textId="77777777" w:rsidR="00170088" w:rsidRPr="00170088" w:rsidRDefault="00170088" w:rsidP="00170088">
            <w:pPr>
              <w:jc w:val="center"/>
            </w:pPr>
            <w:r w:rsidRPr="00170088">
              <w:t>0.5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CF95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7486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1A04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</w:tr>
      <w:tr w:rsidR="00170088" w:rsidRPr="00170088" w14:paraId="42987A67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853C" w14:textId="35D65FE4" w:rsidR="00170088" w:rsidRPr="00170088" w:rsidRDefault="00170088" w:rsidP="00170088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170088">
              <w:rPr>
                <w:color w:val="000000"/>
              </w:rPr>
              <w:t>ale sex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49D4" w14:textId="77777777" w:rsidR="00170088" w:rsidRPr="00170088" w:rsidRDefault="00170088" w:rsidP="00170088">
            <w:pPr>
              <w:jc w:val="center"/>
            </w:pPr>
            <w:r w:rsidRPr="00170088">
              <w:t>-0.2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2DBF" w14:textId="77777777" w:rsidR="00170088" w:rsidRPr="00170088" w:rsidRDefault="00170088" w:rsidP="00170088">
            <w:pPr>
              <w:jc w:val="center"/>
            </w:pPr>
            <w:r w:rsidRPr="00170088">
              <w:t>-1.52 to 1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C929" w14:textId="77777777" w:rsidR="00170088" w:rsidRPr="00170088" w:rsidRDefault="00170088" w:rsidP="00170088">
            <w:pPr>
              <w:jc w:val="center"/>
            </w:pPr>
            <w:r w:rsidRPr="00170088">
              <w:t>0.7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FC65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61A5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BE34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</w:tr>
      <w:tr w:rsidR="00170088" w:rsidRPr="00170088" w14:paraId="2C565A53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8D05" w14:textId="5F9724AE" w:rsidR="00170088" w:rsidRPr="00170088" w:rsidRDefault="00170088" w:rsidP="00170088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170088">
              <w:rPr>
                <w:color w:val="000000"/>
              </w:rPr>
              <w:t>hite ethnicity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DD39" w14:textId="77777777" w:rsidR="00170088" w:rsidRPr="00170088" w:rsidRDefault="00170088" w:rsidP="00170088">
            <w:pPr>
              <w:jc w:val="center"/>
            </w:pPr>
            <w:r w:rsidRPr="00170088">
              <w:t>0.3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9679" w14:textId="77777777" w:rsidR="00170088" w:rsidRPr="00170088" w:rsidRDefault="00170088" w:rsidP="00170088">
            <w:pPr>
              <w:jc w:val="center"/>
            </w:pPr>
            <w:r w:rsidRPr="00170088">
              <w:t>-0.67 to 1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4D5C" w14:textId="77777777" w:rsidR="00170088" w:rsidRPr="00170088" w:rsidRDefault="00170088" w:rsidP="00170088">
            <w:pPr>
              <w:jc w:val="center"/>
            </w:pPr>
            <w:r w:rsidRPr="00170088">
              <w:t>0.4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C579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80F5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1438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</w:tr>
      <w:tr w:rsidR="00170088" w:rsidRPr="00170088" w14:paraId="23E00FBE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DB8D" w14:textId="41BF3D71" w:rsidR="00170088" w:rsidRPr="00170088" w:rsidRDefault="00170088" w:rsidP="00170088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170088">
              <w:rPr>
                <w:color w:val="000000"/>
              </w:rPr>
              <w:t>umber of chronic condition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68F1" w14:textId="77777777" w:rsidR="00170088" w:rsidRPr="00170088" w:rsidRDefault="00170088" w:rsidP="00170088">
            <w:pPr>
              <w:jc w:val="center"/>
            </w:pPr>
            <w:r w:rsidRPr="00170088">
              <w:t>0.0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D2A5" w14:textId="77777777" w:rsidR="00170088" w:rsidRPr="00170088" w:rsidRDefault="00170088" w:rsidP="00170088">
            <w:pPr>
              <w:jc w:val="center"/>
            </w:pPr>
            <w:r w:rsidRPr="00170088">
              <w:t>-0.52 to 0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EFC4" w14:textId="77777777" w:rsidR="00170088" w:rsidRPr="00170088" w:rsidRDefault="00170088" w:rsidP="00170088">
            <w:pPr>
              <w:jc w:val="center"/>
            </w:pPr>
            <w:r w:rsidRPr="00170088">
              <w:t>0.9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F45D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7C8A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B10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</w:tr>
      <w:tr w:rsidR="00170088" w:rsidRPr="00170088" w14:paraId="08B351B0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B813" w14:textId="33988139" w:rsidR="00170088" w:rsidRPr="00170088" w:rsidRDefault="00170088" w:rsidP="00170088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ual ChAdOx1 as initial regime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98C0" w14:textId="77777777" w:rsidR="00170088" w:rsidRPr="00170088" w:rsidRDefault="00170088" w:rsidP="00170088">
            <w:pPr>
              <w:jc w:val="center"/>
            </w:pPr>
            <w:r w:rsidRPr="00170088">
              <w:t>2.1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F483" w14:textId="77777777" w:rsidR="00170088" w:rsidRPr="00170088" w:rsidRDefault="00170088" w:rsidP="00170088">
            <w:pPr>
              <w:jc w:val="center"/>
            </w:pPr>
            <w:r w:rsidRPr="00170088">
              <w:t>0.61 to 3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1B9C" w14:textId="77777777" w:rsidR="00170088" w:rsidRPr="00170088" w:rsidRDefault="00170088" w:rsidP="00170088">
            <w:pPr>
              <w:jc w:val="center"/>
              <w:rPr>
                <w:b/>
                <w:bCs/>
              </w:rPr>
            </w:pPr>
            <w:r w:rsidRPr="00170088">
              <w:rPr>
                <w:b/>
                <w:bCs/>
              </w:rPr>
              <w:t>0.0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F73B" w14:textId="77777777" w:rsidR="00170088" w:rsidRPr="00170088" w:rsidRDefault="00170088" w:rsidP="00170088">
            <w:pPr>
              <w:jc w:val="center"/>
            </w:pPr>
            <w:r w:rsidRPr="00170088">
              <w:t>1.15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57D2" w14:textId="77777777" w:rsidR="00170088" w:rsidRPr="00170088" w:rsidRDefault="00170088" w:rsidP="00170088">
            <w:pPr>
              <w:jc w:val="center"/>
            </w:pPr>
            <w:r w:rsidRPr="00170088">
              <w:t>-0.21 to 2.5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CE69" w14:textId="77777777" w:rsidR="00170088" w:rsidRPr="00170088" w:rsidRDefault="00170088" w:rsidP="00170088">
            <w:pPr>
              <w:jc w:val="center"/>
            </w:pPr>
            <w:r w:rsidRPr="00170088">
              <w:t>0.10</w:t>
            </w:r>
          </w:p>
        </w:tc>
      </w:tr>
      <w:tr w:rsidR="00170088" w:rsidRPr="00170088" w14:paraId="696ECC55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19C" w14:textId="78602207" w:rsidR="00170088" w:rsidRPr="00170088" w:rsidRDefault="00170088" w:rsidP="00170088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ays between first and second vaccine dose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321C" w14:textId="77777777" w:rsidR="00170088" w:rsidRPr="00170088" w:rsidRDefault="00170088" w:rsidP="00170088">
            <w:pPr>
              <w:jc w:val="center"/>
            </w:pPr>
            <w:r w:rsidRPr="00170088">
              <w:t>-0.0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4059" w14:textId="77777777" w:rsidR="00170088" w:rsidRPr="00170088" w:rsidRDefault="00170088" w:rsidP="00170088">
            <w:pPr>
              <w:jc w:val="center"/>
            </w:pPr>
            <w:r w:rsidRPr="00170088">
              <w:t>-0.073 to 0.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0FD" w14:textId="77777777" w:rsidR="00170088" w:rsidRPr="00170088" w:rsidRDefault="00170088" w:rsidP="00170088">
            <w:pPr>
              <w:jc w:val="center"/>
            </w:pPr>
            <w:r w:rsidRPr="00170088">
              <w:t>0.2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2116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77A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4F08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</w:tr>
      <w:tr w:rsidR="00170088" w:rsidRPr="00170088" w14:paraId="75D85194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BE55" w14:textId="77777777" w:rsidR="00170088" w:rsidRPr="00170088" w:rsidRDefault="00170088" w:rsidP="00170088">
            <w:pPr>
              <w:rPr>
                <w:color w:val="000000"/>
              </w:rPr>
            </w:pPr>
            <w:proofErr w:type="gramStart"/>
            <w:r w:rsidRPr="00170088">
              <w:rPr>
                <w:color w:val="000000"/>
              </w:rPr>
              <w:t>mRNA</w:t>
            </w:r>
            <w:proofErr w:type="gramEnd"/>
            <w:r w:rsidRPr="00170088">
              <w:rPr>
                <w:color w:val="000000"/>
              </w:rPr>
              <w:t>-1273 as third dos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9A79" w14:textId="77777777" w:rsidR="00170088" w:rsidRPr="00170088" w:rsidRDefault="00170088" w:rsidP="00170088">
            <w:pPr>
              <w:jc w:val="center"/>
            </w:pPr>
            <w:r w:rsidRPr="00170088">
              <w:t>0.19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D466" w14:textId="77777777" w:rsidR="00170088" w:rsidRPr="00170088" w:rsidRDefault="00170088" w:rsidP="00170088">
            <w:pPr>
              <w:jc w:val="center"/>
            </w:pPr>
            <w:r w:rsidRPr="00170088">
              <w:t>-0.79 to 1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089F" w14:textId="77777777" w:rsidR="00170088" w:rsidRPr="00170088" w:rsidRDefault="00170088" w:rsidP="00170088">
            <w:pPr>
              <w:jc w:val="center"/>
            </w:pPr>
            <w:r w:rsidRPr="00170088">
              <w:t>0.7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A51D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0BDA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5427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</w:tr>
      <w:tr w:rsidR="00170088" w:rsidRPr="00170088" w14:paraId="78FC41BD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CCF" w14:textId="5E3C0F2B" w:rsidR="00170088" w:rsidRPr="00170088" w:rsidRDefault="00170088" w:rsidP="00170088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ays between second and third vaccine dose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A65B" w14:textId="77777777" w:rsidR="00170088" w:rsidRPr="00170088" w:rsidRDefault="00170088" w:rsidP="00170088">
            <w:pPr>
              <w:jc w:val="center"/>
            </w:pPr>
            <w:r w:rsidRPr="00170088">
              <w:t>0.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3FF" w14:textId="77777777" w:rsidR="00170088" w:rsidRPr="00170088" w:rsidRDefault="00170088" w:rsidP="00170088">
            <w:pPr>
              <w:jc w:val="center"/>
            </w:pPr>
            <w:r w:rsidRPr="00170088">
              <w:t>-0.008 to 0.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9FE7" w14:textId="77777777" w:rsidR="00170088" w:rsidRPr="00170088" w:rsidRDefault="00170088" w:rsidP="00170088">
            <w:pPr>
              <w:jc w:val="center"/>
            </w:pPr>
            <w:r w:rsidRPr="00170088">
              <w:t>0.4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3AD6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D604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5317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</w:tr>
      <w:tr w:rsidR="00170088" w:rsidRPr="00170088" w14:paraId="2B7395F6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EC32" w14:textId="77777777" w:rsidR="00170088" w:rsidRPr="00170088" w:rsidRDefault="00170088" w:rsidP="00170088">
            <w:pPr>
              <w:rPr>
                <w:color w:val="000000"/>
              </w:rPr>
            </w:pPr>
            <w:proofErr w:type="gramStart"/>
            <w:r w:rsidRPr="00170088">
              <w:rPr>
                <w:color w:val="000000"/>
              </w:rPr>
              <w:t>mRNA</w:t>
            </w:r>
            <w:proofErr w:type="gramEnd"/>
            <w:r w:rsidRPr="00170088">
              <w:rPr>
                <w:color w:val="000000"/>
              </w:rPr>
              <w:t>-1273 as fourth dos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E971" w14:textId="77777777" w:rsidR="00170088" w:rsidRPr="00170088" w:rsidRDefault="00170088" w:rsidP="00170088">
            <w:pPr>
              <w:jc w:val="center"/>
            </w:pPr>
            <w:r w:rsidRPr="00170088">
              <w:t>0.8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857F" w14:textId="77777777" w:rsidR="00170088" w:rsidRPr="00170088" w:rsidRDefault="00170088" w:rsidP="00170088">
            <w:pPr>
              <w:jc w:val="center"/>
            </w:pPr>
            <w:r w:rsidRPr="00170088">
              <w:t>-0.16 to 1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1839" w14:textId="77777777" w:rsidR="00170088" w:rsidRPr="00170088" w:rsidRDefault="00170088" w:rsidP="00170088">
            <w:pPr>
              <w:jc w:val="center"/>
              <w:rPr>
                <w:b/>
                <w:bCs/>
              </w:rPr>
            </w:pPr>
            <w:r w:rsidRPr="00170088">
              <w:rPr>
                <w:b/>
                <w:bCs/>
              </w:rPr>
              <w:t>0.09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40AA" w14:textId="77777777" w:rsidR="00170088" w:rsidRPr="00170088" w:rsidRDefault="00170088" w:rsidP="00170088">
            <w:pPr>
              <w:jc w:val="center"/>
            </w:pPr>
            <w:r w:rsidRPr="00170088">
              <w:t>0.68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7A45" w14:textId="77777777" w:rsidR="00170088" w:rsidRPr="00170088" w:rsidRDefault="00170088" w:rsidP="00170088">
            <w:pPr>
              <w:jc w:val="center"/>
            </w:pPr>
            <w:r w:rsidRPr="00170088">
              <w:t>-0.16 to 1.5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91F7" w14:textId="77777777" w:rsidR="00170088" w:rsidRPr="00170088" w:rsidRDefault="00170088" w:rsidP="00170088">
            <w:pPr>
              <w:jc w:val="center"/>
            </w:pPr>
            <w:r w:rsidRPr="00170088">
              <w:t>0.11</w:t>
            </w:r>
          </w:p>
        </w:tc>
      </w:tr>
      <w:tr w:rsidR="00170088" w:rsidRPr="00170088" w14:paraId="13D6DBB8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C10F" w14:textId="564F0614" w:rsidR="00170088" w:rsidRPr="00170088" w:rsidRDefault="00170088" w:rsidP="00170088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170088">
              <w:rPr>
                <w:color w:val="000000"/>
              </w:rPr>
              <w:t>ivalent fourth dos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02E2" w14:textId="77777777" w:rsidR="00170088" w:rsidRPr="00170088" w:rsidRDefault="00170088" w:rsidP="00170088">
            <w:pPr>
              <w:jc w:val="center"/>
            </w:pPr>
            <w:r w:rsidRPr="00170088">
              <w:t>0.6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9F45" w14:textId="77777777" w:rsidR="00170088" w:rsidRPr="00170088" w:rsidRDefault="00170088" w:rsidP="00170088">
            <w:pPr>
              <w:jc w:val="center"/>
            </w:pPr>
            <w:r w:rsidRPr="00170088">
              <w:t>-0.31 to 1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0DFB" w14:textId="77777777" w:rsidR="00170088" w:rsidRPr="00170088" w:rsidRDefault="00170088" w:rsidP="00170088">
            <w:pPr>
              <w:jc w:val="center"/>
            </w:pPr>
            <w:r w:rsidRPr="00170088">
              <w:t>0.1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3006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27DA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AF96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</w:tr>
      <w:tr w:rsidR="00170088" w:rsidRPr="00170088" w14:paraId="32AFD638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ED99" w14:textId="5FA7C6CC" w:rsidR="00170088" w:rsidRPr="00170088" w:rsidRDefault="00170088" w:rsidP="00170088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ays between third and fourth vaccine dose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D290" w14:textId="77777777" w:rsidR="00170088" w:rsidRPr="00170088" w:rsidRDefault="00170088" w:rsidP="00170088">
            <w:pPr>
              <w:jc w:val="center"/>
            </w:pPr>
            <w:r w:rsidRPr="00170088">
              <w:t>0.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98D5" w14:textId="77777777" w:rsidR="00170088" w:rsidRPr="00170088" w:rsidRDefault="00170088" w:rsidP="00170088">
            <w:pPr>
              <w:jc w:val="center"/>
            </w:pPr>
            <w:r w:rsidRPr="00170088">
              <w:t>0.002 to 0.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F7E6" w14:textId="77777777" w:rsidR="00170088" w:rsidRPr="00170088" w:rsidRDefault="00170088" w:rsidP="00170088">
            <w:pPr>
              <w:jc w:val="center"/>
              <w:rPr>
                <w:b/>
                <w:bCs/>
              </w:rPr>
            </w:pPr>
            <w:r w:rsidRPr="00170088">
              <w:rPr>
                <w:b/>
                <w:bCs/>
              </w:rPr>
              <w:t>0.0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0834" w14:textId="77777777" w:rsidR="00170088" w:rsidRPr="00170088" w:rsidRDefault="00170088" w:rsidP="00170088">
            <w:pPr>
              <w:jc w:val="center"/>
            </w:pPr>
            <w:r w:rsidRPr="00170088">
              <w:t>0.009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579C" w14:textId="77777777" w:rsidR="00170088" w:rsidRPr="00170088" w:rsidRDefault="00170088" w:rsidP="00170088">
            <w:pPr>
              <w:jc w:val="center"/>
            </w:pPr>
            <w:r w:rsidRPr="00170088">
              <w:t>0.0001 to 0.01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AF4D" w14:textId="77777777" w:rsidR="00170088" w:rsidRPr="00170088" w:rsidRDefault="00170088" w:rsidP="00170088">
            <w:pPr>
              <w:jc w:val="center"/>
              <w:rPr>
                <w:b/>
                <w:bCs/>
              </w:rPr>
            </w:pPr>
            <w:r w:rsidRPr="00170088">
              <w:rPr>
                <w:b/>
                <w:bCs/>
              </w:rPr>
              <w:t>0.047</w:t>
            </w:r>
          </w:p>
        </w:tc>
      </w:tr>
      <w:tr w:rsidR="00170088" w:rsidRPr="00170088" w14:paraId="5F6A0341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F37E" w14:textId="244CF240" w:rsidR="00170088" w:rsidRPr="00170088" w:rsidRDefault="00170088" w:rsidP="00170088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170088">
              <w:rPr>
                <w:color w:val="000000"/>
              </w:rPr>
              <w:t>rior SARS-CoV-2 infection (</w:t>
            </w:r>
            <w:proofErr w:type="gramStart"/>
            <w:r w:rsidRPr="00170088">
              <w:rPr>
                <w:color w:val="000000"/>
              </w:rPr>
              <w:t>any)</w:t>
            </w:r>
            <w:r w:rsidR="00BF6B5E" w:rsidRPr="009B6D0E">
              <w:rPr>
                <w:color w:val="000000"/>
                <w:vertAlign w:val="superscript"/>
              </w:rPr>
              <w:t>c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F7BF" w14:textId="77777777" w:rsidR="00170088" w:rsidRPr="00170088" w:rsidRDefault="00170088" w:rsidP="00170088">
            <w:pPr>
              <w:jc w:val="center"/>
            </w:pPr>
            <w:r w:rsidRPr="00170088">
              <w:t>1.89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4575" w14:textId="77777777" w:rsidR="00170088" w:rsidRPr="00170088" w:rsidRDefault="00170088" w:rsidP="00170088">
            <w:pPr>
              <w:jc w:val="center"/>
            </w:pPr>
            <w:r w:rsidRPr="00170088">
              <w:t>1.01 to 2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88FF" w14:textId="77777777" w:rsidR="00170088" w:rsidRPr="00170088" w:rsidRDefault="00170088" w:rsidP="00170088">
            <w:pPr>
              <w:jc w:val="center"/>
              <w:rPr>
                <w:b/>
                <w:bCs/>
              </w:rPr>
            </w:pPr>
            <w:r w:rsidRPr="00170088">
              <w:rPr>
                <w:b/>
                <w:bCs/>
              </w:rPr>
              <w:t>&lt;0.000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8345" w14:textId="77777777" w:rsidR="00170088" w:rsidRPr="00170088" w:rsidRDefault="00170088" w:rsidP="00170088">
            <w:pPr>
              <w:jc w:val="center"/>
            </w:pPr>
            <w:r w:rsidRPr="00170088">
              <w:t>1.6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9F5E" w14:textId="77777777" w:rsidR="00170088" w:rsidRPr="00170088" w:rsidRDefault="00170088" w:rsidP="00170088">
            <w:pPr>
              <w:jc w:val="center"/>
            </w:pPr>
            <w:r w:rsidRPr="00170088">
              <w:t>0.78 to 2.4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C6EA" w14:textId="77777777" w:rsidR="00170088" w:rsidRPr="00170088" w:rsidRDefault="00170088" w:rsidP="00170088">
            <w:pPr>
              <w:jc w:val="center"/>
              <w:rPr>
                <w:b/>
                <w:bCs/>
              </w:rPr>
            </w:pPr>
            <w:r w:rsidRPr="00170088">
              <w:rPr>
                <w:b/>
                <w:bCs/>
              </w:rPr>
              <w:t>0.0003</w:t>
            </w:r>
          </w:p>
        </w:tc>
      </w:tr>
      <w:tr w:rsidR="00170088" w:rsidRPr="00170088" w14:paraId="0798B2DA" w14:textId="77777777" w:rsidTr="0017008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C562" w14:textId="5D1B5166" w:rsidR="00170088" w:rsidRPr="00170088" w:rsidRDefault="00170088" w:rsidP="00170088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170088">
              <w:rPr>
                <w:color w:val="000000"/>
              </w:rPr>
              <w:t xml:space="preserve">rior SARS-CoV-2 Omicron </w:t>
            </w:r>
            <w:proofErr w:type="spellStart"/>
            <w:r w:rsidRPr="00170088">
              <w:rPr>
                <w:color w:val="000000"/>
              </w:rPr>
              <w:t>infection</w:t>
            </w:r>
            <w:r w:rsidR="00BF6B5E" w:rsidRPr="009B6D0E">
              <w:rPr>
                <w:color w:val="000000"/>
                <w:vertAlign w:val="superscript"/>
              </w:rPr>
              <w:t>c</w:t>
            </w:r>
            <w:proofErr w:type="spellEnd"/>
            <w:r w:rsidRPr="00170088">
              <w:rPr>
                <w:color w:val="00000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0023D" w14:textId="77777777" w:rsidR="00170088" w:rsidRPr="00170088" w:rsidRDefault="00170088" w:rsidP="00170088">
            <w:pPr>
              <w:jc w:val="center"/>
            </w:pPr>
            <w:r w:rsidRPr="00170088">
              <w:t>1.3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2BC80" w14:textId="77777777" w:rsidR="00170088" w:rsidRPr="00170088" w:rsidRDefault="00170088" w:rsidP="00170088">
            <w:pPr>
              <w:jc w:val="center"/>
            </w:pPr>
            <w:r w:rsidRPr="00170088">
              <w:t>0.50 to 2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62D61" w14:textId="77777777" w:rsidR="00170088" w:rsidRPr="00170088" w:rsidRDefault="00170088" w:rsidP="00170088">
            <w:pPr>
              <w:jc w:val="center"/>
            </w:pPr>
            <w:r w:rsidRPr="00170088">
              <w:t>0.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7A288" w14:textId="77777777" w:rsidR="00170088" w:rsidRPr="00170088" w:rsidRDefault="00170088" w:rsidP="00170088">
            <w:pPr>
              <w:jc w:val="center"/>
              <w:rPr>
                <w:color w:val="000000"/>
              </w:rPr>
            </w:pPr>
            <w:r w:rsidRPr="00170088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2E909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2EFDC" w14:textId="77777777" w:rsidR="00170088" w:rsidRPr="00170088" w:rsidRDefault="00170088" w:rsidP="00170088">
            <w:pPr>
              <w:jc w:val="center"/>
            </w:pPr>
            <w:r w:rsidRPr="00170088">
              <w:t>-</w:t>
            </w:r>
          </w:p>
        </w:tc>
      </w:tr>
    </w:tbl>
    <w:p w14:paraId="5FC82BF3" w14:textId="6910B7FE" w:rsidR="00646EB5" w:rsidRPr="009E673F" w:rsidRDefault="000D234A" w:rsidP="00646EB5">
      <w:pPr>
        <w:widowControl w:val="0"/>
        <w:autoSpaceDE w:val="0"/>
        <w:autoSpaceDN w:val="0"/>
        <w:adjustRightInd w:val="0"/>
        <w:rPr>
          <w:bCs/>
        </w:rPr>
      </w:pPr>
      <w:proofErr w:type="gramStart"/>
      <w:r>
        <w:rPr>
          <w:bCs/>
          <w:vertAlign w:val="superscript"/>
        </w:rPr>
        <w:t>a</w:t>
      </w:r>
      <w:proofErr w:type="gramEnd"/>
      <w:r w:rsidR="000850A1">
        <w:rPr>
          <w:bCs/>
          <w:vertAlign w:val="superscript"/>
        </w:rPr>
        <w:t xml:space="preserve"> </w:t>
      </w:r>
      <w:r w:rsidR="000850A1">
        <w:rPr>
          <w:bCs/>
        </w:rPr>
        <w:t>N</w:t>
      </w:r>
      <w:r w:rsidR="009B2172" w:rsidRPr="009B2172">
        <w:rPr>
          <w:bCs/>
        </w:rPr>
        <w:t>eutralization data (</w:t>
      </w:r>
      <w:r w:rsidR="00646EB5" w:rsidRPr="009E673F">
        <w:rPr>
          <w:bCs/>
        </w:rPr>
        <w:t>reciprocal plasma dilutions</w:t>
      </w:r>
      <w:r w:rsidR="009B2172">
        <w:rPr>
          <w:bCs/>
        </w:rPr>
        <w:t>)</w:t>
      </w:r>
      <w:r w:rsidR="00646EB5" w:rsidRPr="009E673F">
        <w:rPr>
          <w:bCs/>
        </w:rPr>
        <w:t xml:space="preserve"> were log</w:t>
      </w:r>
      <w:r w:rsidR="00646EB5" w:rsidRPr="009E673F">
        <w:rPr>
          <w:bCs/>
          <w:vertAlign w:val="subscript"/>
        </w:rPr>
        <w:t>2</w:t>
      </w:r>
      <w:r w:rsidR="00646EB5" w:rsidRPr="009E673F">
        <w:rPr>
          <w:bCs/>
        </w:rPr>
        <w:t xml:space="preserve"> transformed prior to multivariable analysis.</w:t>
      </w:r>
    </w:p>
    <w:p w14:paraId="580BD34A" w14:textId="6A10D4FF" w:rsidR="00646EB5" w:rsidRDefault="000D234A" w:rsidP="00646EB5">
      <w:pPr>
        <w:widowControl w:val="0"/>
        <w:autoSpaceDE w:val="0"/>
        <w:autoSpaceDN w:val="0"/>
        <w:adjustRightInd w:val="0"/>
        <w:rPr>
          <w:bCs/>
        </w:rPr>
      </w:pPr>
      <w:proofErr w:type="gramStart"/>
      <w:r>
        <w:rPr>
          <w:bCs/>
          <w:vertAlign w:val="superscript"/>
        </w:rPr>
        <w:t>b</w:t>
      </w:r>
      <w:proofErr w:type="gramEnd"/>
      <w:r w:rsidR="000850A1">
        <w:rPr>
          <w:bCs/>
          <w:vertAlign w:val="superscript"/>
        </w:rPr>
        <w:t xml:space="preserve"> </w:t>
      </w:r>
      <w:r w:rsidR="000850A1">
        <w:rPr>
          <w:bCs/>
        </w:rPr>
        <w:t>A</w:t>
      </w:r>
      <w:r>
        <w:rPr>
          <w:bCs/>
        </w:rPr>
        <w:t xml:space="preserve">ll variables with p&lt;0.1 in </w:t>
      </w:r>
      <w:proofErr w:type="spellStart"/>
      <w:r>
        <w:rPr>
          <w:bCs/>
        </w:rPr>
        <w:t>univariable</w:t>
      </w:r>
      <w:proofErr w:type="spellEnd"/>
      <w:r w:rsidR="00170088">
        <w:rPr>
          <w:bCs/>
        </w:rPr>
        <w:t xml:space="preserve"> analyses were included in the m</w:t>
      </w:r>
      <w:r>
        <w:rPr>
          <w:bCs/>
        </w:rPr>
        <w:t>ultivariable model</w:t>
      </w:r>
      <w:r w:rsidR="00214CDE">
        <w:rPr>
          <w:bCs/>
        </w:rPr>
        <w:t xml:space="preserve">. </w:t>
      </w:r>
      <w:r w:rsidR="00646EB5" w:rsidRPr="009E673F">
        <w:rPr>
          <w:bCs/>
        </w:rPr>
        <w:t xml:space="preserve"> </w:t>
      </w:r>
    </w:p>
    <w:p w14:paraId="57C6F8E6" w14:textId="28621A07" w:rsidR="00BF6B5E" w:rsidRDefault="00BF6B5E" w:rsidP="00BF6B5E">
      <w:pPr>
        <w:rPr>
          <w:color w:val="000000"/>
        </w:rPr>
      </w:pPr>
      <w:proofErr w:type="gramStart"/>
      <w:r w:rsidRPr="009B6D0E">
        <w:rPr>
          <w:color w:val="000000"/>
          <w:vertAlign w:val="superscript"/>
        </w:rPr>
        <w:t>c</w:t>
      </w:r>
      <w:proofErr w:type="gramEnd"/>
      <w:r w:rsidR="000850A1">
        <w:rPr>
          <w:color w:val="000000"/>
          <w:vertAlign w:val="superscript"/>
        </w:rPr>
        <w:t xml:space="preserve"> </w:t>
      </w:r>
      <w:r w:rsidR="000850A1">
        <w:rPr>
          <w:color w:val="000000"/>
        </w:rPr>
        <w:t>A</w:t>
      </w:r>
      <w:r>
        <w:rPr>
          <w:color w:val="000000"/>
        </w:rPr>
        <w:t xml:space="preserve">s these </w:t>
      </w:r>
      <w:r w:rsidR="000850A1">
        <w:rPr>
          <w:color w:val="000000"/>
        </w:rPr>
        <w:t xml:space="preserve">two </w:t>
      </w:r>
      <w:r>
        <w:rPr>
          <w:color w:val="000000"/>
        </w:rPr>
        <w:t>"prior SARS-CoV-2" variables</w:t>
      </w:r>
      <w:r w:rsidRPr="009B6D0E">
        <w:rPr>
          <w:color w:val="000000"/>
        </w:rPr>
        <w:t xml:space="preserve"> </w:t>
      </w:r>
      <w:r>
        <w:rPr>
          <w:color w:val="000000"/>
        </w:rPr>
        <w:t xml:space="preserve">are collinear, only </w:t>
      </w:r>
      <w:r w:rsidR="000850A1">
        <w:rPr>
          <w:color w:val="000000"/>
        </w:rPr>
        <w:t>the one with the lowest p-value</w:t>
      </w:r>
      <w:r>
        <w:rPr>
          <w:color w:val="000000"/>
        </w:rPr>
        <w:t xml:space="preserve"> is included in the multivariable model</w:t>
      </w:r>
      <w:r w:rsidRPr="009B6D0E">
        <w:rPr>
          <w:color w:val="000000"/>
        </w:rPr>
        <w:t xml:space="preserve"> </w:t>
      </w:r>
    </w:p>
    <w:p w14:paraId="038DC6EE" w14:textId="7BAC378E" w:rsidR="000850A1" w:rsidRPr="00D315A1" w:rsidRDefault="000850A1" w:rsidP="000850A1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proofErr w:type="gramStart"/>
      <w:r>
        <w:rPr>
          <w:bCs/>
          <w:color w:val="000000" w:themeColor="text1"/>
          <w:vertAlign w:val="superscript"/>
        </w:rPr>
        <w:t>d</w:t>
      </w:r>
      <w:proofErr w:type="gramEnd"/>
      <w:r w:rsidRPr="00D315A1">
        <w:rPr>
          <w:bCs/>
          <w:color w:val="000000" w:themeColor="text1"/>
          <w:vertAlign w:val="superscript"/>
        </w:rPr>
        <w:t xml:space="preserve"> </w:t>
      </w:r>
      <w:r w:rsidRPr="00D315A1">
        <w:rPr>
          <w:color w:val="000000" w:themeColor="text1"/>
        </w:rPr>
        <w:t xml:space="preserve">We </w:t>
      </w:r>
      <w:r>
        <w:rPr>
          <w:color w:val="000000" w:themeColor="text1"/>
        </w:rPr>
        <w:t>tested for</w:t>
      </w:r>
      <w:r w:rsidRPr="00D315A1">
        <w:rPr>
          <w:color w:val="000000" w:themeColor="text1"/>
        </w:rPr>
        <w:t xml:space="preserve"> </w:t>
      </w:r>
      <w:proofErr w:type="spellStart"/>
      <w:r w:rsidRPr="00D315A1">
        <w:rPr>
          <w:color w:val="000000" w:themeColor="text1"/>
        </w:rPr>
        <w:t>multicollinearity</w:t>
      </w:r>
      <w:proofErr w:type="spellEnd"/>
      <w:r w:rsidRPr="00D315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etween all other variables </w:t>
      </w:r>
      <w:r w:rsidRPr="00D315A1">
        <w:rPr>
          <w:color w:val="000000" w:themeColor="text1"/>
        </w:rPr>
        <w:t xml:space="preserve">using Variance Inflation Factors (VIF). </w:t>
      </w:r>
      <w:r w:rsidR="002326F8" w:rsidRPr="00AF1728">
        <w:rPr>
          <w:color w:val="000000" w:themeColor="text1"/>
        </w:rPr>
        <w:t>A VIF of 1 indicates that there is no correlation between a given independent variable and any others; VIFs between 1 and 5 suggest moderate correlation, while VIFs greater than 5 represent strong correlation</w:t>
      </w:r>
      <w:bookmarkStart w:id="0" w:name="_GoBack"/>
      <w:bookmarkEnd w:id="0"/>
      <w:r w:rsidRPr="00D315A1">
        <w:rPr>
          <w:color w:val="000000" w:themeColor="text1"/>
        </w:rPr>
        <w:t xml:space="preserve">. All VIFs in the present model were </w:t>
      </w:r>
      <w:r w:rsidRPr="00D315A1">
        <w:rPr>
          <w:bCs/>
          <w:color w:val="000000" w:themeColor="text1"/>
        </w:rPr>
        <w:t xml:space="preserve">≤ 1.1. </w:t>
      </w:r>
    </w:p>
    <w:p w14:paraId="568D3DEE" w14:textId="77777777" w:rsidR="000850A1" w:rsidRPr="009B6D0E" w:rsidRDefault="000850A1" w:rsidP="00BF6B5E"/>
    <w:p w14:paraId="5E9A1290" w14:textId="77777777" w:rsidR="00BF6B5E" w:rsidRPr="009E673F" w:rsidRDefault="00BF6B5E" w:rsidP="00646EB5">
      <w:pPr>
        <w:widowControl w:val="0"/>
        <w:autoSpaceDE w:val="0"/>
        <w:autoSpaceDN w:val="0"/>
        <w:adjustRightInd w:val="0"/>
        <w:rPr>
          <w:bCs/>
        </w:rPr>
      </w:pPr>
    </w:p>
    <w:p w14:paraId="2C4F5049" w14:textId="11FB8841" w:rsidR="008A3EC9" w:rsidRPr="009E673F" w:rsidRDefault="00646EB5" w:rsidP="00D278F7">
      <w:r w:rsidRPr="009E673F">
        <w:rPr>
          <w:bCs/>
        </w:rPr>
        <w:t xml:space="preserve">. </w:t>
      </w:r>
    </w:p>
    <w:sectPr w:rsidR="008A3EC9" w:rsidRPr="009E673F" w:rsidSect="00291D58">
      <w:footerReference w:type="even" r:id="rId8"/>
      <w:footerReference w:type="default" r:id="rId9"/>
      <w:pgSz w:w="15842" w:h="12242" w:orient="landscape"/>
      <w:pgMar w:top="720" w:right="720" w:bottom="720" w:left="720" w:header="709" w:footer="709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A17A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239F" w16cex:dateUtc="2022-10-14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17A70" w16cid:durableId="26F3239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8696" w14:textId="77777777" w:rsidR="009B5B05" w:rsidRDefault="009B5B05">
      <w:r>
        <w:separator/>
      </w:r>
    </w:p>
  </w:endnote>
  <w:endnote w:type="continuationSeparator" w:id="0">
    <w:p w14:paraId="720912C0" w14:textId="77777777" w:rsidR="009B5B05" w:rsidRDefault="009B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82807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5CA8A" w14:textId="77777777" w:rsidR="009B5B05" w:rsidRDefault="009B5B05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7F85C" w14:textId="77777777" w:rsidR="009B5B05" w:rsidRDefault="009B5B05" w:rsidP="00813D50">
    <w:pPr>
      <w:pStyle w:val="Footer"/>
      <w:ind w:right="360"/>
    </w:pPr>
  </w:p>
  <w:p w14:paraId="352FAE4D" w14:textId="77777777" w:rsidR="009B5B05" w:rsidRDefault="009B5B0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16238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67C65" w14:textId="77777777" w:rsidR="009B5B05" w:rsidRDefault="009B5B05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D3655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C0F08D4" w14:textId="77777777" w:rsidR="009B5B05" w:rsidRDefault="009B5B05" w:rsidP="00813D50">
    <w:pPr>
      <w:pStyle w:val="Footer"/>
      <w:ind w:right="360"/>
    </w:pPr>
  </w:p>
  <w:p w14:paraId="17D2A607" w14:textId="77777777" w:rsidR="009B5B05" w:rsidRDefault="009B5B0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EA42" w14:textId="77777777" w:rsidR="009B5B05" w:rsidRDefault="009B5B05">
      <w:r>
        <w:separator/>
      </w:r>
    </w:p>
  </w:footnote>
  <w:footnote w:type="continuationSeparator" w:id="0">
    <w:p w14:paraId="5CF455BE" w14:textId="77777777" w:rsidR="009B5B05" w:rsidRDefault="009B5B0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pe Lapointe">
    <w15:presenceInfo w15:providerId="None" w15:userId="Hope Lapoi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zrax9ssddx9mevdr2xaswc0pp2559t20pp&quot;&gt;My EndNote Library&lt;record-ids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7&lt;/item&gt;&lt;item&gt;29&lt;/item&gt;&lt;item&gt;31&lt;/item&gt;&lt;item&gt;32&lt;/item&gt;&lt;item&gt;33&lt;/item&gt;&lt;/record-ids&gt;&lt;/item&gt;&lt;/Libraries&gt;"/>
  </w:docVars>
  <w:rsids>
    <w:rsidRoot w:val="00B14150"/>
    <w:rsid w:val="0000015C"/>
    <w:rsid w:val="000109C2"/>
    <w:rsid w:val="000329B6"/>
    <w:rsid w:val="0004263F"/>
    <w:rsid w:val="000445F8"/>
    <w:rsid w:val="00063039"/>
    <w:rsid w:val="0007553A"/>
    <w:rsid w:val="000850A1"/>
    <w:rsid w:val="000A2963"/>
    <w:rsid w:val="000A6063"/>
    <w:rsid w:val="000B5BF2"/>
    <w:rsid w:val="000D234A"/>
    <w:rsid w:val="000E3F39"/>
    <w:rsid w:val="00103F08"/>
    <w:rsid w:val="00117DB3"/>
    <w:rsid w:val="00120C9B"/>
    <w:rsid w:val="0013294F"/>
    <w:rsid w:val="00161568"/>
    <w:rsid w:val="00162350"/>
    <w:rsid w:val="00164FE4"/>
    <w:rsid w:val="00170088"/>
    <w:rsid w:val="00175FC8"/>
    <w:rsid w:val="00192BEA"/>
    <w:rsid w:val="001A1F8F"/>
    <w:rsid w:val="001A43EE"/>
    <w:rsid w:val="001A4E14"/>
    <w:rsid w:val="001A5015"/>
    <w:rsid w:val="001B373A"/>
    <w:rsid w:val="001B6C38"/>
    <w:rsid w:val="001C19E1"/>
    <w:rsid w:val="001C4FAC"/>
    <w:rsid w:val="001E4A8A"/>
    <w:rsid w:val="001F0325"/>
    <w:rsid w:val="00212BF6"/>
    <w:rsid w:val="00212FF3"/>
    <w:rsid w:val="00214CDE"/>
    <w:rsid w:val="00226A04"/>
    <w:rsid w:val="002326F8"/>
    <w:rsid w:val="0023291A"/>
    <w:rsid w:val="00244110"/>
    <w:rsid w:val="002473F7"/>
    <w:rsid w:val="002551A2"/>
    <w:rsid w:val="00261B6D"/>
    <w:rsid w:val="00284EDD"/>
    <w:rsid w:val="002853B0"/>
    <w:rsid w:val="00291D58"/>
    <w:rsid w:val="002A4F43"/>
    <w:rsid w:val="002B2049"/>
    <w:rsid w:val="002B5510"/>
    <w:rsid w:val="002C3F8E"/>
    <w:rsid w:val="002C4802"/>
    <w:rsid w:val="002C4BCB"/>
    <w:rsid w:val="002E1272"/>
    <w:rsid w:val="002E1579"/>
    <w:rsid w:val="002F47DE"/>
    <w:rsid w:val="00305004"/>
    <w:rsid w:val="0032425E"/>
    <w:rsid w:val="003327EE"/>
    <w:rsid w:val="00332951"/>
    <w:rsid w:val="003412A2"/>
    <w:rsid w:val="00381BE8"/>
    <w:rsid w:val="003C4018"/>
    <w:rsid w:val="003D56A2"/>
    <w:rsid w:val="003E7774"/>
    <w:rsid w:val="003F67DC"/>
    <w:rsid w:val="003F69E9"/>
    <w:rsid w:val="003F72A4"/>
    <w:rsid w:val="00405409"/>
    <w:rsid w:val="004061C4"/>
    <w:rsid w:val="004132B6"/>
    <w:rsid w:val="00421243"/>
    <w:rsid w:val="004369F0"/>
    <w:rsid w:val="004437D2"/>
    <w:rsid w:val="00444EAE"/>
    <w:rsid w:val="00446BD4"/>
    <w:rsid w:val="00447834"/>
    <w:rsid w:val="00452FDD"/>
    <w:rsid w:val="00467A83"/>
    <w:rsid w:val="0047519C"/>
    <w:rsid w:val="00477916"/>
    <w:rsid w:val="004A5D80"/>
    <w:rsid w:val="004A6658"/>
    <w:rsid w:val="004B71F6"/>
    <w:rsid w:val="004B77C4"/>
    <w:rsid w:val="004B7EBA"/>
    <w:rsid w:val="004C5477"/>
    <w:rsid w:val="004D0D64"/>
    <w:rsid w:val="004E6426"/>
    <w:rsid w:val="004E69C4"/>
    <w:rsid w:val="004F3548"/>
    <w:rsid w:val="00505245"/>
    <w:rsid w:val="005115F4"/>
    <w:rsid w:val="00513EF6"/>
    <w:rsid w:val="00522607"/>
    <w:rsid w:val="00542C6F"/>
    <w:rsid w:val="0054404B"/>
    <w:rsid w:val="00555E78"/>
    <w:rsid w:val="0056591C"/>
    <w:rsid w:val="00581CD0"/>
    <w:rsid w:val="005835C4"/>
    <w:rsid w:val="005A7E0A"/>
    <w:rsid w:val="005B3E1A"/>
    <w:rsid w:val="005C5974"/>
    <w:rsid w:val="005E20D2"/>
    <w:rsid w:val="005F0D34"/>
    <w:rsid w:val="0060465F"/>
    <w:rsid w:val="00625F32"/>
    <w:rsid w:val="00626833"/>
    <w:rsid w:val="006348CB"/>
    <w:rsid w:val="00642804"/>
    <w:rsid w:val="00646EB5"/>
    <w:rsid w:val="00653938"/>
    <w:rsid w:val="00680D23"/>
    <w:rsid w:val="00682B03"/>
    <w:rsid w:val="006856DA"/>
    <w:rsid w:val="00687CBA"/>
    <w:rsid w:val="006929D1"/>
    <w:rsid w:val="00692A5C"/>
    <w:rsid w:val="00693A2F"/>
    <w:rsid w:val="00697067"/>
    <w:rsid w:val="006A63AB"/>
    <w:rsid w:val="006B73EC"/>
    <w:rsid w:val="006B7638"/>
    <w:rsid w:val="006C62D3"/>
    <w:rsid w:val="006C7D1A"/>
    <w:rsid w:val="006E0490"/>
    <w:rsid w:val="00723E69"/>
    <w:rsid w:val="0072644A"/>
    <w:rsid w:val="00732E0B"/>
    <w:rsid w:val="0073758E"/>
    <w:rsid w:val="007407EB"/>
    <w:rsid w:val="0075410A"/>
    <w:rsid w:val="007572EE"/>
    <w:rsid w:val="00781393"/>
    <w:rsid w:val="007850F3"/>
    <w:rsid w:val="007966EC"/>
    <w:rsid w:val="007A389B"/>
    <w:rsid w:val="007A6757"/>
    <w:rsid w:val="007B2BDE"/>
    <w:rsid w:val="007C365D"/>
    <w:rsid w:val="007D41DC"/>
    <w:rsid w:val="007E6F0D"/>
    <w:rsid w:val="00813D50"/>
    <w:rsid w:val="00820E2C"/>
    <w:rsid w:val="008345B2"/>
    <w:rsid w:val="008362F2"/>
    <w:rsid w:val="00852BFE"/>
    <w:rsid w:val="00873691"/>
    <w:rsid w:val="008A07C9"/>
    <w:rsid w:val="008A3EC9"/>
    <w:rsid w:val="008A62E4"/>
    <w:rsid w:val="008A7F67"/>
    <w:rsid w:val="008B013F"/>
    <w:rsid w:val="008B13DB"/>
    <w:rsid w:val="008D072F"/>
    <w:rsid w:val="008D0961"/>
    <w:rsid w:val="008D3655"/>
    <w:rsid w:val="008F07F2"/>
    <w:rsid w:val="00925FE6"/>
    <w:rsid w:val="0096708D"/>
    <w:rsid w:val="009754B2"/>
    <w:rsid w:val="0097655A"/>
    <w:rsid w:val="009A2A55"/>
    <w:rsid w:val="009B0520"/>
    <w:rsid w:val="009B2172"/>
    <w:rsid w:val="009B3F25"/>
    <w:rsid w:val="009B5B05"/>
    <w:rsid w:val="009C09C4"/>
    <w:rsid w:val="009E1B33"/>
    <w:rsid w:val="009E4DDB"/>
    <w:rsid w:val="009E673F"/>
    <w:rsid w:val="009F0319"/>
    <w:rsid w:val="00A07DD9"/>
    <w:rsid w:val="00A156C7"/>
    <w:rsid w:val="00A36C44"/>
    <w:rsid w:val="00A44B25"/>
    <w:rsid w:val="00A51B44"/>
    <w:rsid w:val="00A55BB3"/>
    <w:rsid w:val="00A63380"/>
    <w:rsid w:val="00A73C9C"/>
    <w:rsid w:val="00A808B5"/>
    <w:rsid w:val="00A8428B"/>
    <w:rsid w:val="00A92AF9"/>
    <w:rsid w:val="00AA76EE"/>
    <w:rsid w:val="00AE6A6C"/>
    <w:rsid w:val="00AF6E37"/>
    <w:rsid w:val="00B10EDF"/>
    <w:rsid w:val="00B11589"/>
    <w:rsid w:val="00B14150"/>
    <w:rsid w:val="00B3529F"/>
    <w:rsid w:val="00B478A0"/>
    <w:rsid w:val="00B55475"/>
    <w:rsid w:val="00B67009"/>
    <w:rsid w:val="00B72A86"/>
    <w:rsid w:val="00B73512"/>
    <w:rsid w:val="00B94170"/>
    <w:rsid w:val="00B95271"/>
    <w:rsid w:val="00B97058"/>
    <w:rsid w:val="00BA502F"/>
    <w:rsid w:val="00BA5580"/>
    <w:rsid w:val="00BA619E"/>
    <w:rsid w:val="00BA7FC8"/>
    <w:rsid w:val="00BB1ACE"/>
    <w:rsid w:val="00BB47C8"/>
    <w:rsid w:val="00BB7927"/>
    <w:rsid w:val="00BD17B5"/>
    <w:rsid w:val="00BD402D"/>
    <w:rsid w:val="00BE0BE8"/>
    <w:rsid w:val="00BF6B5E"/>
    <w:rsid w:val="00C1700B"/>
    <w:rsid w:val="00C22281"/>
    <w:rsid w:val="00C4155E"/>
    <w:rsid w:val="00C43023"/>
    <w:rsid w:val="00C514A8"/>
    <w:rsid w:val="00C54EFD"/>
    <w:rsid w:val="00C7358D"/>
    <w:rsid w:val="00C83B2F"/>
    <w:rsid w:val="00C85189"/>
    <w:rsid w:val="00C86A67"/>
    <w:rsid w:val="00CA0BD0"/>
    <w:rsid w:val="00CA2A3D"/>
    <w:rsid w:val="00CB1575"/>
    <w:rsid w:val="00CC601F"/>
    <w:rsid w:val="00CC6CA5"/>
    <w:rsid w:val="00CD08FC"/>
    <w:rsid w:val="00CD28F3"/>
    <w:rsid w:val="00CF1D72"/>
    <w:rsid w:val="00CF61A9"/>
    <w:rsid w:val="00D00122"/>
    <w:rsid w:val="00D10573"/>
    <w:rsid w:val="00D11225"/>
    <w:rsid w:val="00D12B04"/>
    <w:rsid w:val="00D22A2D"/>
    <w:rsid w:val="00D278F7"/>
    <w:rsid w:val="00D34C7E"/>
    <w:rsid w:val="00D44137"/>
    <w:rsid w:val="00D50A50"/>
    <w:rsid w:val="00D52640"/>
    <w:rsid w:val="00D63DE8"/>
    <w:rsid w:val="00D6718B"/>
    <w:rsid w:val="00D7493B"/>
    <w:rsid w:val="00D779FF"/>
    <w:rsid w:val="00D809C3"/>
    <w:rsid w:val="00D943EC"/>
    <w:rsid w:val="00D97608"/>
    <w:rsid w:val="00DA2021"/>
    <w:rsid w:val="00DB38C3"/>
    <w:rsid w:val="00DC45D8"/>
    <w:rsid w:val="00DF14B0"/>
    <w:rsid w:val="00DF3C55"/>
    <w:rsid w:val="00E00277"/>
    <w:rsid w:val="00E2379C"/>
    <w:rsid w:val="00E31E59"/>
    <w:rsid w:val="00E42939"/>
    <w:rsid w:val="00E54708"/>
    <w:rsid w:val="00E66F47"/>
    <w:rsid w:val="00E84877"/>
    <w:rsid w:val="00E86F6A"/>
    <w:rsid w:val="00E91BCC"/>
    <w:rsid w:val="00E92E51"/>
    <w:rsid w:val="00EB4030"/>
    <w:rsid w:val="00EB561B"/>
    <w:rsid w:val="00EC52E8"/>
    <w:rsid w:val="00EC543E"/>
    <w:rsid w:val="00EE4BE3"/>
    <w:rsid w:val="00EE7FF4"/>
    <w:rsid w:val="00F02A30"/>
    <w:rsid w:val="00F128E1"/>
    <w:rsid w:val="00F4439B"/>
    <w:rsid w:val="00F478E9"/>
    <w:rsid w:val="00F47918"/>
    <w:rsid w:val="00FB1BE9"/>
    <w:rsid w:val="00FC14F0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C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3" Type="http://schemas.microsoft.com/office/2018/08/relationships/commentsExtensible" Target="commentsExtensible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CE1E4-784C-0747-A211-4E02B683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pointe</dc:creator>
  <cp:keywords/>
  <dc:description/>
  <cp:lastModifiedBy>Zabrina</cp:lastModifiedBy>
  <cp:revision>4</cp:revision>
  <dcterms:created xsi:type="dcterms:W3CDTF">2023-02-07T00:06:00Z</dcterms:created>
  <dcterms:modified xsi:type="dcterms:W3CDTF">2023-02-08T18:18:00Z</dcterms:modified>
</cp:coreProperties>
</file>